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DC" w:rsidRPr="002267E7" w:rsidRDefault="002267E7">
      <w:pPr>
        <w:rPr>
          <w:sz w:val="28"/>
          <w:szCs w:val="28"/>
        </w:rPr>
      </w:pPr>
      <w:r>
        <w:rPr>
          <w:sz w:val="28"/>
          <w:szCs w:val="28"/>
        </w:rPr>
        <w:t>НОД  «Сказки в гости к нам пришли» (средняя группа).</w:t>
      </w:r>
    </w:p>
    <w:p w:rsidR="0001105F" w:rsidRDefault="0001105F"/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Цель: Закрепление знаний детей о русских сказках.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Задачи: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Образовательные: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-Учить </w:t>
      </w:r>
      <w:r w:rsidR="00F83912" w:rsidRPr="00F83912">
        <w:rPr>
          <w:sz w:val="28"/>
          <w:szCs w:val="28"/>
        </w:rPr>
        <w:t>узнавать сказку по</w:t>
      </w:r>
      <w:r w:rsidRPr="00F83912">
        <w:rPr>
          <w:sz w:val="28"/>
          <w:szCs w:val="28"/>
        </w:rPr>
        <w:t xml:space="preserve"> загадкам;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 Закрепить навыки детей пересказа сказок;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 Расширить словарный запас;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 Закрепить название русских сказок.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Развивающие: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 Развивать речевую и познавательную активность детей, умение сравнивать, обобщать, делать выводы и умозаключения;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 Развивать мышление, воображение, зрительную память, наблюдательность.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Воспитательные: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 Воспитывать интерес к русским народным сказкам;</w:t>
      </w:r>
    </w:p>
    <w:p w:rsidR="00BF5FD8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 Формировать навык сотрудничества, доброжелательность</w:t>
      </w:r>
      <w:r w:rsidR="00CB5A1D">
        <w:rPr>
          <w:sz w:val="28"/>
          <w:szCs w:val="28"/>
        </w:rPr>
        <w:t>.</w:t>
      </w:r>
    </w:p>
    <w:p w:rsidR="00CB5A1D" w:rsidRPr="00F83912" w:rsidRDefault="00CB5A1D" w:rsidP="00F83912">
      <w:pPr>
        <w:pStyle w:val="a9"/>
        <w:rPr>
          <w:sz w:val="28"/>
          <w:szCs w:val="28"/>
        </w:rPr>
      </w:pPr>
    </w:p>
    <w:p w:rsidR="00A824F9" w:rsidRDefault="00A824F9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Оборудование: костюм сказочницы, настольный  кукольный театр</w:t>
      </w:r>
      <w:r w:rsidR="002267E7">
        <w:rPr>
          <w:sz w:val="28"/>
          <w:szCs w:val="28"/>
        </w:rPr>
        <w:t xml:space="preserve"> «Теремок», </w:t>
      </w:r>
      <w:r w:rsidR="00F83912" w:rsidRPr="00F83912">
        <w:rPr>
          <w:sz w:val="28"/>
          <w:szCs w:val="28"/>
        </w:rPr>
        <w:t xml:space="preserve"> </w:t>
      </w:r>
      <w:r w:rsidRPr="00F83912">
        <w:rPr>
          <w:sz w:val="28"/>
          <w:szCs w:val="28"/>
        </w:rPr>
        <w:t>строительные инструменты, мячи с изображением колобков</w:t>
      </w:r>
      <w:r w:rsidR="002267E7">
        <w:rPr>
          <w:sz w:val="28"/>
          <w:szCs w:val="28"/>
        </w:rPr>
        <w:t xml:space="preserve"> </w:t>
      </w:r>
      <w:r w:rsidRPr="00F83912">
        <w:rPr>
          <w:sz w:val="28"/>
          <w:szCs w:val="28"/>
        </w:rPr>
        <w:t>, маска лисы,</w:t>
      </w:r>
      <w:r w:rsidR="00F83912" w:rsidRPr="00F83912">
        <w:rPr>
          <w:sz w:val="28"/>
          <w:szCs w:val="28"/>
        </w:rPr>
        <w:t xml:space="preserve"> кукла Маша в народном костюме,</w:t>
      </w:r>
      <w:r w:rsidRPr="00F83912">
        <w:rPr>
          <w:sz w:val="28"/>
          <w:szCs w:val="28"/>
        </w:rPr>
        <w:t xml:space="preserve"> пластилин,</w:t>
      </w:r>
      <w:r w:rsidR="00F83912" w:rsidRPr="00F83912">
        <w:rPr>
          <w:sz w:val="28"/>
          <w:szCs w:val="28"/>
        </w:rPr>
        <w:t xml:space="preserve"> </w:t>
      </w:r>
      <w:r w:rsidRPr="00F83912">
        <w:rPr>
          <w:sz w:val="28"/>
          <w:szCs w:val="28"/>
        </w:rPr>
        <w:t>доски для лепки,</w:t>
      </w:r>
      <w:r w:rsidR="00F83912" w:rsidRPr="00F83912">
        <w:rPr>
          <w:sz w:val="28"/>
          <w:szCs w:val="28"/>
        </w:rPr>
        <w:t xml:space="preserve"> </w:t>
      </w:r>
      <w:r w:rsidRPr="00F83912">
        <w:rPr>
          <w:sz w:val="28"/>
          <w:szCs w:val="28"/>
        </w:rPr>
        <w:t xml:space="preserve"> берестяной короб.  </w:t>
      </w:r>
    </w:p>
    <w:p w:rsidR="00CB5A1D" w:rsidRPr="00F83912" w:rsidRDefault="00CB5A1D" w:rsidP="00F83912">
      <w:pPr>
        <w:pStyle w:val="a9"/>
        <w:rPr>
          <w:sz w:val="28"/>
          <w:szCs w:val="28"/>
        </w:rPr>
      </w:pPr>
    </w:p>
    <w:p w:rsidR="0001105F" w:rsidRPr="00F83912" w:rsidRDefault="00BF5FD8" w:rsidP="00F83912">
      <w:pPr>
        <w:pStyle w:val="a9"/>
        <w:rPr>
          <w:sz w:val="28"/>
          <w:szCs w:val="28"/>
        </w:rPr>
      </w:pPr>
      <w:r>
        <w:rPr>
          <w:color w:val="555555"/>
          <w:sz w:val="21"/>
          <w:szCs w:val="21"/>
        </w:rPr>
        <w:t xml:space="preserve">       </w:t>
      </w:r>
      <w:r w:rsidR="00CB5A1D">
        <w:rPr>
          <w:sz w:val="28"/>
          <w:szCs w:val="28"/>
        </w:rPr>
        <w:t>В группу входит сказочница.</w:t>
      </w:r>
      <w:r w:rsidR="0001105F" w:rsidRPr="00F83912">
        <w:rPr>
          <w:sz w:val="28"/>
          <w:szCs w:val="28"/>
        </w:rPr>
        <w:t xml:space="preserve"> 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Здравствуйте, ребята.</w:t>
      </w:r>
    </w:p>
    <w:p w:rsidR="0001105F" w:rsidRPr="00F83912" w:rsidRDefault="0036169A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Я к вам в гости пришла</w:t>
      </w:r>
      <w:r w:rsidR="0001105F" w:rsidRPr="00F83912">
        <w:rPr>
          <w:sz w:val="28"/>
          <w:szCs w:val="28"/>
        </w:rPr>
        <w:t xml:space="preserve"> и подарки принесла. 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А подарки не простые</w:t>
      </w:r>
      <w:r w:rsidR="0036169A" w:rsidRPr="00F83912">
        <w:rPr>
          <w:sz w:val="28"/>
          <w:szCs w:val="28"/>
        </w:rPr>
        <w:t>,</w:t>
      </w:r>
      <w:r w:rsidRPr="00F83912">
        <w:rPr>
          <w:sz w:val="28"/>
          <w:szCs w:val="28"/>
        </w:rPr>
        <w:t xml:space="preserve"> 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Это сказки золотые.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Сказка, сказка, прибаутка, 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Рассказать ее не шутка,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Чтобы сказочка сначала</w:t>
      </w:r>
      <w:r w:rsidR="0036169A" w:rsidRPr="00F83912">
        <w:rPr>
          <w:sz w:val="28"/>
          <w:szCs w:val="28"/>
        </w:rPr>
        <w:t>,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Словно реченька</w:t>
      </w:r>
      <w:r w:rsidR="0036169A" w:rsidRPr="00F83912">
        <w:rPr>
          <w:sz w:val="28"/>
          <w:szCs w:val="28"/>
        </w:rPr>
        <w:t>,</w:t>
      </w:r>
      <w:r w:rsidRPr="00F83912">
        <w:rPr>
          <w:sz w:val="28"/>
          <w:szCs w:val="28"/>
        </w:rPr>
        <w:t xml:space="preserve"> журчала</w:t>
      </w:r>
    </w:p>
    <w:p w:rsidR="0001105F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Чтоб к концу не стар</w:t>
      </w:r>
      <w:r w:rsidR="008B6A6B" w:rsidRPr="00F83912">
        <w:rPr>
          <w:sz w:val="28"/>
          <w:szCs w:val="28"/>
        </w:rPr>
        <w:t>,</w:t>
      </w:r>
      <w:r w:rsidR="0036169A" w:rsidRPr="00F83912">
        <w:rPr>
          <w:sz w:val="28"/>
          <w:szCs w:val="28"/>
        </w:rPr>
        <w:t xml:space="preserve"> не мал</w:t>
      </w:r>
      <w:r w:rsidR="0001105F" w:rsidRPr="00F83912">
        <w:rPr>
          <w:sz w:val="28"/>
          <w:szCs w:val="28"/>
        </w:rPr>
        <w:t xml:space="preserve"> 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От нее не задремал.</w:t>
      </w:r>
    </w:p>
    <w:p w:rsidR="00340825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Ребята, а вы в детском саду какие сказки слушали?</w:t>
      </w:r>
      <w:r w:rsidR="00BF5FD8" w:rsidRPr="00F83912">
        <w:rPr>
          <w:sz w:val="28"/>
          <w:szCs w:val="28"/>
        </w:rPr>
        <w:t xml:space="preserve"> </w:t>
      </w:r>
      <w:r w:rsidR="00340825" w:rsidRPr="00F83912">
        <w:rPr>
          <w:sz w:val="28"/>
          <w:szCs w:val="28"/>
        </w:rPr>
        <w:t>(ответы детей).</w:t>
      </w:r>
    </w:p>
    <w:p w:rsidR="0001105F" w:rsidRPr="00F83912" w:rsidRDefault="0001105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 Здесь, в группе, спрятались сказки</w:t>
      </w:r>
      <w:r w:rsidR="008B6A6B" w:rsidRPr="00F83912">
        <w:rPr>
          <w:sz w:val="28"/>
          <w:szCs w:val="28"/>
        </w:rPr>
        <w:t>,</w:t>
      </w:r>
      <w:r w:rsidRPr="00F83912">
        <w:rPr>
          <w:sz w:val="28"/>
          <w:szCs w:val="28"/>
        </w:rPr>
        <w:t xml:space="preserve"> и они очень волнуются</w:t>
      </w:r>
      <w:r w:rsidR="0036169A" w:rsidRPr="00F83912">
        <w:rPr>
          <w:sz w:val="28"/>
          <w:szCs w:val="28"/>
        </w:rPr>
        <w:t xml:space="preserve"> и думают, что вы их забыли и ни</w:t>
      </w:r>
      <w:r w:rsidRPr="00F83912">
        <w:rPr>
          <w:sz w:val="28"/>
          <w:szCs w:val="28"/>
        </w:rPr>
        <w:t xml:space="preserve"> за что не отгадаете загадки про них. Как вы считаете, сможете отгадать загадки и узнать любимую сказку? Давайте попробуем!</w:t>
      </w:r>
    </w:p>
    <w:p w:rsidR="0001105F" w:rsidRPr="00F83912" w:rsidRDefault="0036169A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Посмотрите:</w:t>
      </w:r>
      <w:r w:rsidR="0001105F" w:rsidRPr="00F83912">
        <w:rPr>
          <w:sz w:val="28"/>
          <w:szCs w:val="28"/>
        </w:rPr>
        <w:t xml:space="preserve"> вот стоит какой-то домик</w:t>
      </w:r>
      <w:r w:rsidR="00A9230F" w:rsidRPr="00F83912">
        <w:rPr>
          <w:sz w:val="28"/>
          <w:szCs w:val="28"/>
        </w:rPr>
        <w:t>.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В этом домике живет 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Очень маленький народ</w:t>
      </w:r>
      <w:r w:rsidR="0036169A" w:rsidRPr="00F83912">
        <w:rPr>
          <w:sz w:val="28"/>
          <w:szCs w:val="28"/>
        </w:rPr>
        <w:t>:</w:t>
      </w:r>
      <w:r w:rsidRPr="00F83912">
        <w:rPr>
          <w:sz w:val="28"/>
          <w:szCs w:val="28"/>
        </w:rPr>
        <w:t xml:space="preserve"> 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lastRenderedPageBreak/>
        <w:t>Мышки, волки и зайчата</w:t>
      </w:r>
      <w:r w:rsidR="0036169A" w:rsidRPr="00F83912">
        <w:rPr>
          <w:sz w:val="28"/>
          <w:szCs w:val="28"/>
        </w:rPr>
        <w:t>,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Все проворные ребята.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Лисы, мушки и лягушки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Уместились все в избушке</w:t>
      </w:r>
      <w:r w:rsidR="0036169A" w:rsidRPr="00F83912">
        <w:rPr>
          <w:sz w:val="28"/>
          <w:szCs w:val="28"/>
        </w:rPr>
        <w:t>.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Только мишка им помог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Развалить их...</w:t>
      </w:r>
      <w:r w:rsidR="00340825" w:rsidRPr="00F83912">
        <w:rPr>
          <w:sz w:val="28"/>
          <w:szCs w:val="28"/>
        </w:rPr>
        <w:t>(теремок).</w:t>
      </w:r>
    </w:p>
    <w:p w:rsidR="00A9230F" w:rsidRPr="00F83912" w:rsidRDefault="0036169A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Ребята, о</w:t>
      </w:r>
      <w:r w:rsidR="00A9230F" w:rsidRPr="00F83912">
        <w:rPr>
          <w:sz w:val="28"/>
          <w:szCs w:val="28"/>
        </w:rPr>
        <w:t xml:space="preserve"> какой сказке идет речь? Кто посе</w:t>
      </w:r>
      <w:r w:rsidR="00340825" w:rsidRPr="00F83912">
        <w:rPr>
          <w:sz w:val="28"/>
          <w:szCs w:val="28"/>
        </w:rPr>
        <w:t>лился в теремке? Как звали героев</w:t>
      </w:r>
      <w:r w:rsidR="00A9230F" w:rsidRPr="00F83912">
        <w:rPr>
          <w:sz w:val="28"/>
          <w:szCs w:val="28"/>
        </w:rPr>
        <w:t xml:space="preserve"> сказки? Кто сломал теремок? Почему?</w:t>
      </w:r>
    </w:p>
    <w:p w:rsidR="00A9230F" w:rsidRPr="00F83912" w:rsidRDefault="0036169A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Ой-</w:t>
      </w:r>
      <w:r w:rsidR="00A9230F" w:rsidRPr="00F83912">
        <w:rPr>
          <w:sz w:val="28"/>
          <w:szCs w:val="28"/>
        </w:rPr>
        <w:t xml:space="preserve"> ой, что же делать, как нам быть?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Терем</w:t>
      </w:r>
      <w:r w:rsidR="0036169A" w:rsidRPr="00F83912">
        <w:rPr>
          <w:sz w:val="28"/>
          <w:szCs w:val="28"/>
        </w:rPr>
        <w:t>ок как починить? (ответы детей, дети строят новый теремок)</w:t>
      </w:r>
    </w:p>
    <w:p w:rsidR="00A9230F" w:rsidRPr="00F83912" w:rsidRDefault="008B6A6B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А теперь пойдем в</w:t>
      </w:r>
      <w:r w:rsidR="00A9230F" w:rsidRPr="00F83912">
        <w:rPr>
          <w:sz w:val="28"/>
          <w:szCs w:val="28"/>
        </w:rPr>
        <w:t>перед</w:t>
      </w:r>
      <w:r w:rsidR="0036169A" w:rsidRPr="00F83912">
        <w:rPr>
          <w:sz w:val="28"/>
          <w:szCs w:val="28"/>
        </w:rPr>
        <w:t>.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Нас другая сказка ждет.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Не лежалось на окошке</w:t>
      </w:r>
      <w:r w:rsidR="0036169A" w:rsidRPr="00F83912">
        <w:rPr>
          <w:sz w:val="28"/>
          <w:szCs w:val="28"/>
        </w:rPr>
        <w:t>,</w:t>
      </w:r>
      <w:r w:rsidRPr="00F83912">
        <w:rPr>
          <w:sz w:val="28"/>
          <w:szCs w:val="28"/>
        </w:rPr>
        <w:t xml:space="preserve"> 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Покатился по дорожке…</w:t>
      </w:r>
      <w:r w:rsidR="00340825" w:rsidRPr="00F83912">
        <w:rPr>
          <w:sz w:val="28"/>
          <w:szCs w:val="28"/>
        </w:rPr>
        <w:t>(колобок).</w:t>
      </w:r>
    </w:p>
    <w:p w:rsidR="00A9230F" w:rsidRPr="00F83912" w:rsidRDefault="00A9230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Кто покатился по дорожке? Про кого эта сказка? Кого встретил на пути коло</w:t>
      </w:r>
      <w:r w:rsidR="0036169A" w:rsidRPr="00F83912">
        <w:rPr>
          <w:sz w:val="28"/>
          <w:szCs w:val="28"/>
        </w:rPr>
        <w:t>бок</w:t>
      </w:r>
      <w:r w:rsidRPr="00F83912">
        <w:rPr>
          <w:sz w:val="28"/>
          <w:szCs w:val="28"/>
        </w:rPr>
        <w:t>? Что с ним произошло? Кого он смог перехитрить? Кто перехитрил его?</w:t>
      </w:r>
    </w:p>
    <w:p w:rsidR="00A9230F" w:rsidRPr="00F83912" w:rsidRDefault="0013234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Посмотрите в корзинку</w:t>
      </w:r>
      <w:r w:rsidR="00BF5FD8" w:rsidRPr="00F83912">
        <w:rPr>
          <w:sz w:val="28"/>
          <w:szCs w:val="28"/>
        </w:rPr>
        <w:t xml:space="preserve"> </w:t>
      </w:r>
      <w:r w:rsidRPr="00F83912">
        <w:rPr>
          <w:sz w:val="28"/>
          <w:szCs w:val="28"/>
        </w:rPr>
        <w:t>:</w:t>
      </w:r>
      <w:r w:rsidR="00A9230F" w:rsidRPr="00F83912">
        <w:rPr>
          <w:sz w:val="28"/>
          <w:szCs w:val="28"/>
        </w:rPr>
        <w:t xml:space="preserve"> какие колобки! Давайте с ними поиграем</w:t>
      </w:r>
      <w:r w:rsidR="00564DCC" w:rsidRPr="00F83912">
        <w:rPr>
          <w:sz w:val="28"/>
          <w:szCs w:val="28"/>
        </w:rPr>
        <w:t>.</w:t>
      </w:r>
    </w:p>
    <w:p w:rsidR="00564DCC" w:rsidRPr="00F83912" w:rsidRDefault="0013234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Речь с движениями «К</w:t>
      </w:r>
      <w:r w:rsidR="00564DCC" w:rsidRPr="00F83912">
        <w:rPr>
          <w:sz w:val="28"/>
          <w:szCs w:val="28"/>
        </w:rPr>
        <w:t>олобок»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Жили-были дед и баба на поляне у реки.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И любили</w:t>
      </w:r>
      <w:r w:rsidR="0013234F" w:rsidRPr="00F83912">
        <w:rPr>
          <w:sz w:val="28"/>
          <w:szCs w:val="28"/>
        </w:rPr>
        <w:t xml:space="preserve"> очень-очень на сметане колобки.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Хоть у бабки мало силы</w:t>
      </w:r>
      <w:r w:rsidR="0013234F" w:rsidRPr="00F83912">
        <w:rPr>
          <w:sz w:val="28"/>
          <w:szCs w:val="28"/>
        </w:rPr>
        <w:t>,</w:t>
      </w:r>
      <w:r w:rsidRPr="00F83912">
        <w:rPr>
          <w:sz w:val="28"/>
          <w:szCs w:val="28"/>
        </w:rPr>
        <w:t xml:space="preserve"> бабка тесто замесила.</w:t>
      </w:r>
    </w:p>
    <w:p w:rsidR="00564DCC" w:rsidRPr="00F83912" w:rsidRDefault="0013234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Вышел ровный, вышел гладкий, не </w:t>
      </w:r>
      <w:r w:rsidR="00564DCC" w:rsidRPr="00F83912">
        <w:rPr>
          <w:sz w:val="28"/>
          <w:szCs w:val="28"/>
        </w:rPr>
        <w:t>соленый и не сладкий</w:t>
      </w:r>
      <w:r w:rsidRPr="00F83912">
        <w:rPr>
          <w:sz w:val="28"/>
          <w:szCs w:val="28"/>
        </w:rPr>
        <w:t>.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Очень круглый, очень вкусный, даже есть его мне грустно.</w:t>
      </w:r>
    </w:p>
    <w:p w:rsidR="00564DCC" w:rsidRPr="00F83912" w:rsidRDefault="0013234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С колобком забот не</w:t>
      </w:r>
      <w:r w:rsidR="00564DCC" w:rsidRPr="00F83912">
        <w:rPr>
          <w:sz w:val="28"/>
          <w:szCs w:val="28"/>
        </w:rPr>
        <w:t>мало, не лежится на боку. Может в лес он укатиться, может съесть его лисица.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Подвижная </w:t>
      </w:r>
      <w:r w:rsidR="0013234F" w:rsidRPr="00F83912">
        <w:rPr>
          <w:sz w:val="28"/>
          <w:szCs w:val="28"/>
        </w:rPr>
        <w:t>игра «Х</w:t>
      </w:r>
      <w:r w:rsidRPr="00F83912">
        <w:rPr>
          <w:sz w:val="28"/>
          <w:szCs w:val="28"/>
        </w:rPr>
        <w:t>итрая лиса»</w:t>
      </w:r>
      <w:r w:rsidR="0013234F" w:rsidRPr="00F83912">
        <w:rPr>
          <w:sz w:val="28"/>
          <w:szCs w:val="28"/>
        </w:rPr>
        <w:t>.</w:t>
      </w:r>
    </w:p>
    <w:p w:rsidR="00564DCC" w:rsidRPr="00F83912" w:rsidRDefault="008B6A6B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Снова мы пойдем в</w:t>
      </w:r>
      <w:r w:rsidR="00564DCC" w:rsidRPr="00F83912">
        <w:rPr>
          <w:sz w:val="28"/>
          <w:szCs w:val="28"/>
        </w:rPr>
        <w:t>перед,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Новая нас сказка ждет. 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Одна девочка жила, 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В лес по ягоды пошла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И домой она вернулась,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Хоть медведю приглянулась.</w:t>
      </w:r>
      <w:r w:rsidR="00340825" w:rsidRPr="00F83912">
        <w:rPr>
          <w:sz w:val="28"/>
          <w:szCs w:val="28"/>
        </w:rPr>
        <w:t>(Маша и медведь).</w:t>
      </w:r>
    </w:p>
    <w:p w:rsidR="00564DCC" w:rsidRPr="00F83912" w:rsidRDefault="00564DCC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-Как </w:t>
      </w:r>
      <w:r w:rsidR="00B1675B" w:rsidRPr="00F83912">
        <w:rPr>
          <w:sz w:val="28"/>
          <w:szCs w:val="28"/>
        </w:rPr>
        <w:t>звали девочку? Как называется сказка? Как Машенька попала к медведю?</w:t>
      </w:r>
    </w:p>
    <w:p w:rsidR="00B1675B" w:rsidRDefault="0013234F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-Посмотрите:</w:t>
      </w:r>
      <w:r w:rsidR="00B1675B" w:rsidRPr="00F83912">
        <w:rPr>
          <w:sz w:val="28"/>
          <w:szCs w:val="28"/>
        </w:rPr>
        <w:t xml:space="preserve"> вот сидит Машенька, что же она делает?</w:t>
      </w:r>
      <w:r w:rsidR="008B6A6B" w:rsidRPr="00F83912">
        <w:rPr>
          <w:sz w:val="28"/>
          <w:szCs w:val="28"/>
        </w:rPr>
        <w:t xml:space="preserve"> </w:t>
      </w:r>
      <w:r w:rsidR="00B1675B" w:rsidRPr="00F83912">
        <w:rPr>
          <w:sz w:val="28"/>
          <w:szCs w:val="28"/>
        </w:rPr>
        <w:t>(лепит пирожки). Зачем? Скоро приде</w:t>
      </w:r>
      <w:r w:rsidRPr="00F83912">
        <w:rPr>
          <w:sz w:val="28"/>
          <w:szCs w:val="28"/>
        </w:rPr>
        <w:t>т медведь, Машенька не успевает. Ч</w:t>
      </w:r>
      <w:r w:rsidR="00B1675B" w:rsidRPr="00F83912">
        <w:rPr>
          <w:sz w:val="28"/>
          <w:szCs w:val="28"/>
        </w:rPr>
        <w:t>то же делать, как девочке помочь?</w:t>
      </w:r>
      <w:r w:rsidR="008B6A6B" w:rsidRPr="00F83912">
        <w:rPr>
          <w:sz w:val="28"/>
          <w:szCs w:val="28"/>
        </w:rPr>
        <w:t xml:space="preserve"> </w:t>
      </w:r>
      <w:r w:rsidR="00B1675B" w:rsidRPr="00F83912">
        <w:rPr>
          <w:sz w:val="28"/>
          <w:szCs w:val="28"/>
        </w:rPr>
        <w:t>(слепить пирожки).</w:t>
      </w:r>
    </w:p>
    <w:p w:rsidR="00CB5A1D" w:rsidRPr="00F83912" w:rsidRDefault="00CB5A1D" w:rsidP="00F83912">
      <w:pPr>
        <w:pStyle w:val="a9"/>
        <w:rPr>
          <w:sz w:val="28"/>
          <w:szCs w:val="28"/>
        </w:rPr>
      </w:pPr>
      <w:r>
        <w:rPr>
          <w:sz w:val="28"/>
          <w:szCs w:val="28"/>
        </w:rPr>
        <w:t>Дети лепят пирожки из пластилина.</w:t>
      </w:r>
    </w:p>
    <w:p w:rsidR="00BF5FD8" w:rsidRPr="00F83912" w:rsidRDefault="00B1675B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Маша благодарит за помощь ребят, скла</w:t>
      </w:r>
      <w:r w:rsidR="00CB5A1D">
        <w:rPr>
          <w:sz w:val="28"/>
          <w:szCs w:val="28"/>
        </w:rPr>
        <w:t>дывает пирожки в короб.</w:t>
      </w:r>
    </w:p>
    <w:p w:rsidR="00BF5FD8" w:rsidRPr="00F83912" w:rsidRDefault="00BF5FD8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Сказочница:</w:t>
      </w:r>
    </w:p>
    <w:p w:rsidR="00B1675B" w:rsidRPr="00F83912" w:rsidRDefault="00B1675B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 xml:space="preserve">-Мы все сказки отгадали </w:t>
      </w:r>
    </w:p>
    <w:p w:rsidR="00B1675B" w:rsidRPr="00F83912" w:rsidRDefault="00B1675B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lastRenderedPageBreak/>
        <w:t>И немножко</w:t>
      </w:r>
      <w:r w:rsidR="0013234F" w:rsidRPr="00F83912">
        <w:rPr>
          <w:sz w:val="28"/>
          <w:szCs w:val="28"/>
        </w:rPr>
        <w:t xml:space="preserve"> поиграли.</w:t>
      </w:r>
      <w:r w:rsidRPr="00F83912">
        <w:rPr>
          <w:sz w:val="28"/>
          <w:szCs w:val="28"/>
        </w:rPr>
        <w:t xml:space="preserve"> </w:t>
      </w:r>
    </w:p>
    <w:p w:rsidR="00B1675B" w:rsidRPr="00F83912" w:rsidRDefault="00B1675B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Сказкам всем домой пора,</w:t>
      </w:r>
    </w:p>
    <w:p w:rsidR="00B1675B" w:rsidRPr="00F83912" w:rsidRDefault="00B1675B" w:rsidP="00F83912">
      <w:pPr>
        <w:pStyle w:val="a9"/>
        <w:rPr>
          <w:sz w:val="28"/>
          <w:szCs w:val="28"/>
        </w:rPr>
      </w:pPr>
      <w:r w:rsidRPr="00F83912">
        <w:rPr>
          <w:sz w:val="28"/>
          <w:szCs w:val="28"/>
        </w:rPr>
        <w:t>Ждет другая детвора.</w:t>
      </w:r>
    </w:p>
    <w:p w:rsidR="00A9230F" w:rsidRPr="0001105F" w:rsidRDefault="00A9230F">
      <w:pPr>
        <w:rPr>
          <w:sz w:val="32"/>
          <w:szCs w:val="32"/>
        </w:rPr>
      </w:pPr>
    </w:p>
    <w:sectPr w:rsidR="00A9230F" w:rsidRPr="0001105F" w:rsidSect="009D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891" w:rsidRDefault="00960891" w:rsidP="00BF5FD8">
      <w:pPr>
        <w:spacing w:after="0" w:line="240" w:lineRule="auto"/>
      </w:pPr>
      <w:r>
        <w:separator/>
      </w:r>
    </w:p>
  </w:endnote>
  <w:endnote w:type="continuationSeparator" w:id="1">
    <w:p w:rsidR="00960891" w:rsidRDefault="00960891" w:rsidP="00BF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891" w:rsidRDefault="00960891" w:rsidP="00BF5FD8">
      <w:pPr>
        <w:spacing w:after="0" w:line="240" w:lineRule="auto"/>
      </w:pPr>
      <w:r>
        <w:separator/>
      </w:r>
    </w:p>
  </w:footnote>
  <w:footnote w:type="continuationSeparator" w:id="1">
    <w:p w:rsidR="00960891" w:rsidRDefault="00960891" w:rsidP="00BF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7CB"/>
    <w:multiLevelType w:val="hybridMultilevel"/>
    <w:tmpl w:val="7DAE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05F"/>
    <w:rsid w:val="0001105F"/>
    <w:rsid w:val="0013234F"/>
    <w:rsid w:val="001F477F"/>
    <w:rsid w:val="002267E7"/>
    <w:rsid w:val="00297555"/>
    <w:rsid w:val="00340825"/>
    <w:rsid w:val="0036169A"/>
    <w:rsid w:val="003B073F"/>
    <w:rsid w:val="00564DCC"/>
    <w:rsid w:val="0073239E"/>
    <w:rsid w:val="008B6A6B"/>
    <w:rsid w:val="00960891"/>
    <w:rsid w:val="009D67DC"/>
    <w:rsid w:val="00A0496A"/>
    <w:rsid w:val="00A16836"/>
    <w:rsid w:val="00A47AC6"/>
    <w:rsid w:val="00A824F9"/>
    <w:rsid w:val="00A9230F"/>
    <w:rsid w:val="00B1675B"/>
    <w:rsid w:val="00BE158C"/>
    <w:rsid w:val="00BF5CB9"/>
    <w:rsid w:val="00BF5FD8"/>
    <w:rsid w:val="00C35BFE"/>
    <w:rsid w:val="00CB5A1D"/>
    <w:rsid w:val="00F04D9B"/>
    <w:rsid w:val="00F8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D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FD8"/>
  </w:style>
  <w:style w:type="paragraph" w:styleId="a6">
    <w:name w:val="footer"/>
    <w:basedOn w:val="a"/>
    <w:link w:val="a7"/>
    <w:uiPriority w:val="99"/>
    <w:semiHidden/>
    <w:unhideWhenUsed/>
    <w:rsid w:val="00BF5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FD8"/>
  </w:style>
  <w:style w:type="paragraph" w:styleId="a8">
    <w:name w:val="Normal (Web)"/>
    <w:basedOn w:val="a"/>
    <w:uiPriority w:val="99"/>
    <w:semiHidden/>
    <w:unhideWhenUsed/>
    <w:rsid w:val="00BF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839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C8F5-EA8B-42C5-99E8-F25060DD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12-03-25T09:38:00Z</dcterms:created>
  <dcterms:modified xsi:type="dcterms:W3CDTF">2015-01-24T14:20:00Z</dcterms:modified>
</cp:coreProperties>
</file>